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63" w:rsidRDefault="00345463" w:rsidP="008F12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ВІТ БАТЬКІВСЬКОГО КОМІТЕТУ </w:t>
      </w:r>
    </w:p>
    <w:p w:rsidR="00E427A2" w:rsidRDefault="00345463" w:rsidP="008F12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151684">
        <w:rPr>
          <w:rFonts w:ascii="Times New Roman" w:hAnsi="Times New Roman"/>
          <w:b/>
          <w:sz w:val="28"/>
          <w:szCs w:val="28"/>
          <w:lang w:val="uk-UA"/>
        </w:rPr>
        <w:t>травень</w:t>
      </w:r>
      <w:r w:rsidR="0021579F">
        <w:rPr>
          <w:rFonts w:ascii="Times New Roman" w:hAnsi="Times New Roman"/>
          <w:b/>
          <w:sz w:val="28"/>
          <w:szCs w:val="28"/>
        </w:rPr>
        <w:t xml:space="preserve"> 201</w:t>
      </w:r>
      <w:r w:rsidR="0021579F">
        <w:rPr>
          <w:rFonts w:ascii="Times New Roman" w:hAnsi="Times New Roman"/>
          <w:b/>
          <w:sz w:val="28"/>
          <w:szCs w:val="28"/>
          <w:lang w:val="uk-UA"/>
        </w:rPr>
        <w:t>8</w:t>
      </w:r>
      <w:r w:rsidR="0021579F">
        <w:rPr>
          <w:rFonts w:ascii="Times New Roman" w:hAnsi="Times New Roman"/>
          <w:b/>
          <w:sz w:val="28"/>
          <w:szCs w:val="28"/>
        </w:rPr>
        <w:t>/201</w:t>
      </w:r>
      <w:r w:rsidR="0021579F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авчаль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B3198" w:rsidRPr="001B3198" w:rsidRDefault="001B3198" w:rsidP="008F12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45463" w:rsidRPr="00C824D1" w:rsidRDefault="00345463" w:rsidP="0034546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24D1">
        <w:rPr>
          <w:rFonts w:ascii="Times New Roman" w:hAnsi="Times New Roman"/>
          <w:sz w:val="28"/>
          <w:szCs w:val="28"/>
        </w:rPr>
        <w:t>Використано</w:t>
      </w:r>
      <w:proofErr w:type="spellEnd"/>
      <w:r w:rsidRPr="00C824D1">
        <w:rPr>
          <w:rFonts w:ascii="Times New Roman" w:hAnsi="Times New Roman"/>
          <w:sz w:val="28"/>
          <w:szCs w:val="28"/>
        </w:rPr>
        <w:t xml:space="preserve"> -  </w:t>
      </w:r>
      <w:r w:rsidR="00151684">
        <w:rPr>
          <w:rFonts w:ascii="Times New Roman" w:hAnsi="Times New Roman"/>
          <w:sz w:val="28"/>
          <w:szCs w:val="28"/>
          <w:lang w:val="uk-UA"/>
        </w:rPr>
        <w:t>16165</w:t>
      </w:r>
      <w:r w:rsidRPr="00C824D1">
        <w:rPr>
          <w:rFonts w:ascii="Times New Roman" w:hAnsi="Times New Roman"/>
          <w:sz w:val="28"/>
          <w:szCs w:val="28"/>
        </w:rPr>
        <w:t xml:space="preserve"> ,00 </w:t>
      </w:r>
      <w:proofErr w:type="spellStart"/>
      <w:r w:rsidRPr="00C824D1">
        <w:rPr>
          <w:rFonts w:ascii="Times New Roman" w:hAnsi="Times New Roman"/>
          <w:sz w:val="28"/>
          <w:szCs w:val="28"/>
        </w:rPr>
        <w:t>грн</w:t>
      </w:r>
      <w:proofErr w:type="spellEnd"/>
      <w:r w:rsidRPr="00C824D1">
        <w:rPr>
          <w:rFonts w:ascii="Times New Roman" w:hAnsi="Times New Roman"/>
          <w:sz w:val="28"/>
          <w:szCs w:val="28"/>
        </w:rPr>
        <w:t>.</w:t>
      </w:r>
    </w:p>
    <w:p w:rsidR="00E427A2" w:rsidRPr="006E3C38" w:rsidRDefault="00345463" w:rsidP="0034546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ункціо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аду:</w:t>
      </w:r>
    </w:p>
    <w:tbl>
      <w:tblPr>
        <w:tblW w:w="9915" w:type="dxa"/>
        <w:tblInd w:w="-30" w:type="dxa"/>
        <w:tblLayout w:type="fixed"/>
        <w:tblLook w:val="0000"/>
      </w:tblPr>
      <w:tblGrid>
        <w:gridCol w:w="817"/>
        <w:gridCol w:w="5753"/>
        <w:gridCol w:w="3345"/>
      </w:tblGrid>
      <w:tr w:rsidR="00345463" w:rsidTr="00326A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463" w:rsidRDefault="00345463" w:rsidP="00326AD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463" w:rsidRDefault="00345463" w:rsidP="00326AD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слуга</w:t>
            </w:r>
            <w:proofErr w:type="spellEnd"/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463" w:rsidRDefault="00345463" w:rsidP="00326AD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м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рн</w:t>
            </w:r>
            <w:proofErr w:type="spellEnd"/>
          </w:p>
        </w:tc>
      </w:tr>
      <w:tr w:rsidR="00345463" w:rsidTr="00326A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463" w:rsidRDefault="00345463" w:rsidP="00326A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463" w:rsidRDefault="00345463" w:rsidP="00326A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 « ХСЗАБЕЗПЕЧЕННЯ» КП « ХСС»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463" w:rsidRDefault="00345463" w:rsidP="00326A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0,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345463" w:rsidTr="00326A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463" w:rsidRDefault="00345463" w:rsidP="00326AD0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463" w:rsidRDefault="00345463" w:rsidP="00326A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463" w:rsidRDefault="00E427A2" w:rsidP="00326AD0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345463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proofErr w:type="spellStart"/>
            <w:r w:rsidR="00345463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</w:p>
        </w:tc>
      </w:tr>
    </w:tbl>
    <w:p w:rsidR="00345463" w:rsidRPr="008F12F0" w:rsidRDefault="00345463" w:rsidP="00345463">
      <w:pPr>
        <w:spacing w:after="0"/>
        <w:rPr>
          <w:lang w:val="uk-UA"/>
        </w:rPr>
      </w:pPr>
    </w:p>
    <w:p w:rsidR="006E3C38" w:rsidRDefault="00345463" w:rsidP="00345463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Попов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ері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техн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з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E67DC6" w:rsidRDefault="00E67DC6" w:rsidP="0034546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827"/>
        <w:gridCol w:w="2268"/>
        <w:gridCol w:w="1843"/>
      </w:tblGrid>
      <w:tr w:rsidR="00151684" w:rsidRPr="00C26C2C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151684" w:rsidRPr="00C26C2C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4" w:rsidRPr="00C26C2C" w:rsidRDefault="00151684" w:rsidP="0083075D">
            <w:pPr>
              <w:numPr>
                <w:ilvl w:val="0"/>
                <w:numId w:val="25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ба емаль бі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/м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5</w:t>
            </w:r>
            <w:r w:rsidRPr="00C26C2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51684" w:rsidRPr="00C26C2C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4" w:rsidRPr="00C26C2C" w:rsidRDefault="00151684" w:rsidP="0083075D">
            <w:pPr>
              <w:numPr>
                <w:ilvl w:val="0"/>
                <w:numId w:val="25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ба емаль з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/м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0,00</w:t>
            </w:r>
          </w:p>
        </w:tc>
      </w:tr>
      <w:tr w:rsidR="00151684" w:rsidRPr="00C26C2C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4" w:rsidRPr="00C26C2C" w:rsidRDefault="00151684" w:rsidP="0083075D">
            <w:pPr>
              <w:numPr>
                <w:ilvl w:val="0"/>
                <w:numId w:val="25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о-сіра фа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0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/м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3</w:t>
            </w:r>
            <w:r w:rsidRPr="00C26C2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51684" w:rsidRPr="00C26C2C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4" w:rsidRPr="00C26C2C" w:rsidRDefault="00151684" w:rsidP="0083075D">
            <w:pPr>
              <w:numPr>
                <w:ilvl w:val="0"/>
                <w:numId w:val="25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о-коричнева фа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/м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3,00</w:t>
            </w:r>
          </w:p>
        </w:tc>
      </w:tr>
      <w:tr w:rsidR="00151684" w:rsidRPr="00C26C2C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4" w:rsidRPr="00C26C2C" w:rsidRDefault="00151684" w:rsidP="0083075D">
            <w:pPr>
              <w:numPr>
                <w:ilvl w:val="0"/>
                <w:numId w:val="25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ба емаль беж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/м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2,00</w:t>
            </w:r>
          </w:p>
        </w:tc>
      </w:tr>
      <w:tr w:rsidR="00151684" w:rsidRPr="00C26C2C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4" w:rsidRPr="00C26C2C" w:rsidRDefault="00151684" w:rsidP="0083075D">
            <w:pPr>
              <w:numPr>
                <w:ilvl w:val="0"/>
                <w:numId w:val="25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ба емаль си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0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/м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9,00</w:t>
            </w:r>
          </w:p>
        </w:tc>
      </w:tr>
      <w:tr w:rsidR="00151684" w:rsidRPr="00C26C2C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4" w:rsidRPr="00C26C2C" w:rsidRDefault="00151684" w:rsidP="0083075D">
            <w:pPr>
              <w:numPr>
                <w:ilvl w:val="0"/>
                <w:numId w:val="25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ба водоемульсій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/м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7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151684" w:rsidRPr="00C26C2C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4" w:rsidRPr="00C26C2C" w:rsidRDefault="00151684" w:rsidP="0083075D">
            <w:pPr>
              <w:numPr>
                <w:ilvl w:val="0"/>
                <w:numId w:val="25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 паркет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0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/м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4,00</w:t>
            </w:r>
          </w:p>
        </w:tc>
      </w:tr>
      <w:tr w:rsidR="00151684" w:rsidRPr="00C26C2C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4" w:rsidRPr="00C26C2C" w:rsidRDefault="00151684" w:rsidP="0083075D">
            <w:pPr>
              <w:numPr>
                <w:ilvl w:val="0"/>
                <w:numId w:val="25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злі для фарб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3,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151684" w:rsidRPr="00C26C2C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4" w:rsidRPr="00C26C2C" w:rsidRDefault="00151684" w:rsidP="0083075D">
            <w:pPr>
              <w:numPr>
                <w:ilvl w:val="0"/>
                <w:numId w:val="25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ики для фарб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6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151684" w:rsidRPr="00C26C2C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4" w:rsidRPr="00C26C2C" w:rsidRDefault="00151684" w:rsidP="0083075D">
            <w:pPr>
              <w:numPr>
                <w:ilvl w:val="0"/>
                <w:numId w:val="25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чка  маля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Pr="00C26C2C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C2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151684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4" w:rsidRPr="0083075D" w:rsidRDefault="0083075D" w:rsidP="00830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830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нт марле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00</w:t>
            </w:r>
          </w:p>
        </w:tc>
      </w:tr>
      <w:tr w:rsidR="00151684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4" w:rsidRPr="0083075D" w:rsidRDefault="0083075D" w:rsidP="00830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чин зеле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0</w:t>
            </w:r>
          </w:p>
        </w:tc>
      </w:tr>
      <w:tr w:rsidR="00151684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4" w:rsidRPr="0083075D" w:rsidRDefault="0083075D" w:rsidP="00830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ід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0</w:t>
            </w:r>
          </w:p>
        </w:tc>
      </w:tr>
      <w:tr w:rsidR="00151684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4" w:rsidRPr="0083075D" w:rsidRDefault="0083075D" w:rsidP="00830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ис вод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00</w:t>
            </w:r>
          </w:p>
        </w:tc>
      </w:tr>
      <w:tr w:rsidR="00151684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4" w:rsidRPr="0083075D" w:rsidRDefault="0083075D" w:rsidP="00830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трамо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0</w:t>
            </w:r>
          </w:p>
        </w:tc>
      </w:tr>
      <w:tr w:rsidR="00151684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4" w:rsidRPr="0083075D" w:rsidRDefault="0083075D" w:rsidP="00830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гілля активов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00</w:t>
            </w:r>
          </w:p>
        </w:tc>
      </w:tr>
      <w:tr w:rsidR="00151684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4" w:rsidRPr="0083075D" w:rsidRDefault="0083075D" w:rsidP="00830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зол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00</w:t>
            </w:r>
          </w:p>
        </w:tc>
      </w:tr>
      <w:tr w:rsidR="00151684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4" w:rsidRPr="0083075D" w:rsidRDefault="0083075D" w:rsidP="00830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тен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00</w:t>
            </w:r>
          </w:p>
        </w:tc>
      </w:tr>
      <w:tr w:rsidR="00151684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4" w:rsidRPr="0083075D" w:rsidRDefault="0083075D" w:rsidP="00830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00</w:t>
            </w:r>
          </w:p>
        </w:tc>
      </w:tr>
      <w:tr w:rsidR="00151684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4" w:rsidRPr="0083075D" w:rsidRDefault="0083075D" w:rsidP="00830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ветки марлеві стериль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0</w:t>
            </w:r>
          </w:p>
        </w:tc>
      </w:tr>
      <w:tr w:rsidR="00151684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4" w:rsidRPr="0083075D" w:rsidRDefault="0083075D" w:rsidP="00830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т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оч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00</w:t>
            </w:r>
          </w:p>
        </w:tc>
      </w:tr>
      <w:tr w:rsidR="00151684" w:rsidTr="00151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4" w:rsidRPr="0083075D" w:rsidRDefault="0083075D" w:rsidP="00830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йкоплас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84" w:rsidRDefault="00151684" w:rsidP="00D61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00</w:t>
            </w:r>
          </w:p>
        </w:tc>
      </w:tr>
    </w:tbl>
    <w:p w:rsidR="00151684" w:rsidRDefault="00151684" w:rsidP="0034546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51684" w:rsidRPr="00E67DC6" w:rsidRDefault="00151684" w:rsidP="0034546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67DC6" w:rsidRDefault="00E67DC6" w:rsidP="0034546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67DC6" w:rsidRPr="00E67DC6" w:rsidRDefault="00E67DC6" w:rsidP="0034546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C31DE" w:rsidRDefault="006C31DE"/>
    <w:sectPr w:rsidR="006C31DE" w:rsidSect="0035132E">
      <w:pgSz w:w="11906" w:h="16838"/>
      <w:pgMar w:top="709" w:right="850" w:bottom="0" w:left="1417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DBF"/>
    <w:multiLevelType w:val="hybridMultilevel"/>
    <w:tmpl w:val="0DF4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050C"/>
    <w:multiLevelType w:val="hybridMultilevel"/>
    <w:tmpl w:val="0DF4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985"/>
    <w:multiLevelType w:val="hybridMultilevel"/>
    <w:tmpl w:val="0DF4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C1CB6"/>
    <w:multiLevelType w:val="hybridMultilevel"/>
    <w:tmpl w:val="0DF4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241FF"/>
    <w:multiLevelType w:val="hybridMultilevel"/>
    <w:tmpl w:val="0DF4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B7638"/>
    <w:multiLevelType w:val="hybridMultilevel"/>
    <w:tmpl w:val="23BEB8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D14F8"/>
    <w:multiLevelType w:val="hybridMultilevel"/>
    <w:tmpl w:val="0DF4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712BC"/>
    <w:multiLevelType w:val="hybridMultilevel"/>
    <w:tmpl w:val="BE3471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54A65"/>
    <w:multiLevelType w:val="hybridMultilevel"/>
    <w:tmpl w:val="0DF4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F60AB"/>
    <w:multiLevelType w:val="hybridMultilevel"/>
    <w:tmpl w:val="0DF4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555B8"/>
    <w:multiLevelType w:val="hybridMultilevel"/>
    <w:tmpl w:val="43E41472"/>
    <w:lvl w:ilvl="0" w:tplc="97227E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3FBC"/>
    <w:multiLevelType w:val="hybridMultilevel"/>
    <w:tmpl w:val="E84895EE"/>
    <w:lvl w:ilvl="0" w:tplc="4E5C765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B4744"/>
    <w:multiLevelType w:val="hybridMultilevel"/>
    <w:tmpl w:val="0DF4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65025"/>
    <w:multiLevelType w:val="hybridMultilevel"/>
    <w:tmpl w:val="0DF4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F70C08"/>
    <w:multiLevelType w:val="hybridMultilevel"/>
    <w:tmpl w:val="0DF4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D61AB0"/>
    <w:multiLevelType w:val="hybridMultilevel"/>
    <w:tmpl w:val="19B4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D0788A"/>
    <w:multiLevelType w:val="hybridMultilevel"/>
    <w:tmpl w:val="0DF4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A3B9D"/>
    <w:multiLevelType w:val="hybridMultilevel"/>
    <w:tmpl w:val="0DF4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F54BF"/>
    <w:multiLevelType w:val="hybridMultilevel"/>
    <w:tmpl w:val="0DF4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15303"/>
    <w:multiLevelType w:val="hybridMultilevel"/>
    <w:tmpl w:val="0DF4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E4A65"/>
    <w:multiLevelType w:val="hybridMultilevel"/>
    <w:tmpl w:val="B6289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C80B6F"/>
    <w:multiLevelType w:val="hybridMultilevel"/>
    <w:tmpl w:val="0DF4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B7635"/>
    <w:multiLevelType w:val="hybridMultilevel"/>
    <w:tmpl w:val="339437F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3"/>
  </w:num>
  <w:num w:numId="17">
    <w:abstractNumId w:val="20"/>
  </w:num>
  <w:num w:numId="18">
    <w:abstractNumId w:val="4"/>
  </w:num>
  <w:num w:numId="19">
    <w:abstractNumId w:val="10"/>
  </w:num>
  <w:num w:numId="20">
    <w:abstractNumId w:val="19"/>
  </w:num>
  <w:num w:numId="21">
    <w:abstractNumId w:val="1"/>
  </w:num>
  <w:num w:numId="22">
    <w:abstractNumId w:val="12"/>
  </w:num>
  <w:num w:numId="23">
    <w:abstractNumId w:val="6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345463"/>
    <w:rsid w:val="0003571F"/>
    <w:rsid w:val="00046A7A"/>
    <w:rsid w:val="00084098"/>
    <w:rsid w:val="000B11B1"/>
    <w:rsid w:val="000B68CD"/>
    <w:rsid w:val="000F02DF"/>
    <w:rsid w:val="001105F3"/>
    <w:rsid w:val="00151684"/>
    <w:rsid w:val="00161A0C"/>
    <w:rsid w:val="001A5E50"/>
    <w:rsid w:val="001B3198"/>
    <w:rsid w:val="0021579F"/>
    <w:rsid w:val="00254510"/>
    <w:rsid w:val="00280DA3"/>
    <w:rsid w:val="002969DC"/>
    <w:rsid w:val="002C1091"/>
    <w:rsid w:val="00345463"/>
    <w:rsid w:val="003878B4"/>
    <w:rsid w:val="003B1F19"/>
    <w:rsid w:val="003B6774"/>
    <w:rsid w:val="004365F7"/>
    <w:rsid w:val="004D2B2A"/>
    <w:rsid w:val="00525BFE"/>
    <w:rsid w:val="00535BB6"/>
    <w:rsid w:val="00570BCB"/>
    <w:rsid w:val="005B02F2"/>
    <w:rsid w:val="005C455E"/>
    <w:rsid w:val="006027D3"/>
    <w:rsid w:val="006B3A2D"/>
    <w:rsid w:val="006C31DE"/>
    <w:rsid w:val="006E2C0B"/>
    <w:rsid w:val="006E3C38"/>
    <w:rsid w:val="007A41E3"/>
    <w:rsid w:val="007A4BDA"/>
    <w:rsid w:val="0083075D"/>
    <w:rsid w:val="00837C1D"/>
    <w:rsid w:val="00872CE6"/>
    <w:rsid w:val="008B3D00"/>
    <w:rsid w:val="008F12F0"/>
    <w:rsid w:val="009039C3"/>
    <w:rsid w:val="009B241D"/>
    <w:rsid w:val="009C7514"/>
    <w:rsid w:val="00A355AE"/>
    <w:rsid w:val="00A95E2A"/>
    <w:rsid w:val="00AF7CD6"/>
    <w:rsid w:val="00B21CA6"/>
    <w:rsid w:val="00BD3623"/>
    <w:rsid w:val="00BD5165"/>
    <w:rsid w:val="00C20BF2"/>
    <w:rsid w:val="00C8209E"/>
    <w:rsid w:val="00C824D1"/>
    <w:rsid w:val="00CA322A"/>
    <w:rsid w:val="00CD2E12"/>
    <w:rsid w:val="00CD50F5"/>
    <w:rsid w:val="00CD7E7A"/>
    <w:rsid w:val="00CE4261"/>
    <w:rsid w:val="00CF0C26"/>
    <w:rsid w:val="00D13516"/>
    <w:rsid w:val="00DD66F4"/>
    <w:rsid w:val="00E1227C"/>
    <w:rsid w:val="00E3636B"/>
    <w:rsid w:val="00E427A2"/>
    <w:rsid w:val="00E4369C"/>
    <w:rsid w:val="00E50290"/>
    <w:rsid w:val="00E65723"/>
    <w:rsid w:val="00E67DC6"/>
    <w:rsid w:val="00F35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0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E9D57-526B-43FB-AE25-88DE6E75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49</cp:revision>
  <dcterms:created xsi:type="dcterms:W3CDTF">2018-03-21T08:29:00Z</dcterms:created>
  <dcterms:modified xsi:type="dcterms:W3CDTF">2019-06-03T12:29:00Z</dcterms:modified>
</cp:coreProperties>
</file>